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D71A5" w:rsidRPr="00DC26A6" w14:paraId="38B4E8D1" w14:textId="77777777" w:rsidTr="0090323D">
        <w:tc>
          <w:tcPr>
            <w:tcW w:w="5211" w:type="dxa"/>
          </w:tcPr>
          <w:p w14:paraId="282B3E3B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DFF212C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FA85040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571B9B17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59199426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45556AFE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8F66F68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211CE085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14:paraId="6BDE0BFB" w14:textId="77777777" w:rsidR="005D71A5" w:rsidRPr="00DC26A6" w:rsidRDefault="005D71A5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E88D4" w14:textId="3267C5FF" w:rsidR="005D71A5" w:rsidRPr="00DC26A6" w:rsidRDefault="0047607A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 xml:space="preserve">м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г. №120-п</w:t>
            </w:r>
          </w:p>
          <w:p w14:paraId="5154158A" w14:textId="77777777" w:rsidR="005D71A5" w:rsidRPr="00DC26A6" w:rsidRDefault="005D71A5" w:rsidP="00E8269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bookmarkEnd w:id="0"/>
          <w:p w14:paraId="3982AEB2" w14:textId="1E5C75C4" w:rsidR="005D71A5" w:rsidRDefault="00150027" w:rsidP="00B86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40102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разрешения на  откло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редельных парам</w:t>
            </w:r>
            <w:r w:rsidR="0090323D">
              <w:rPr>
                <w:rFonts w:ascii="Times New Roman" w:hAnsi="Times New Roman"/>
                <w:sz w:val="28"/>
                <w:szCs w:val="28"/>
              </w:rPr>
              <w:t xml:space="preserve">етров размеров земельных участков </w:t>
            </w:r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>с кадастровыми номерами</w:t>
            </w:r>
            <w:proofErr w:type="gramEnd"/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0323D">
              <w:rPr>
                <w:rFonts w:ascii="Times New Roman" w:hAnsi="Times New Roman"/>
                <w:color w:val="000000"/>
                <w:sz w:val="28"/>
                <w:szCs w:val="28"/>
              </w:rPr>
              <w:t>56:21:1301001:5265,</w:t>
            </w:r>
            <w:r w:rsidR="0090323D" w:rsidRPr="00486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323D">
              <w:rPr>
                <w:rFonts w:ascii="Times New Roman" w:hAnsi="Times New Roman"/>
                <w:color w:val="000000"/>
                <w:sz w:val="28"/>
                <w:szCs w:val="28"/>
              </w:rPr>
              <w:t>56:21:1301001:5266, 56:21:1301002:712,</w:t>
            </w:r>
            <w:r w:rsidR="0090323D" w:rsidRPr="00486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323D">
              <w:rPr>
                <w:rFonts w:ascii="Times New Roman" w:hAnsi="Times New Roman"/>
                <w:color w:val="000000"/>
                <w:sz w:val="28"/>
                <w:szCs w:val="28"/>
              </w:rPr>
              <w:t>56:21:1301001:704,</w:t>
            </w:r>
            <w:r w:rsidR="0090323D" w:rsidRPr="00486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323D">
              <w:rPr>
                <w:rFonts w:ascii="Times New Roman" w:hAnsi="Times New Roman"/>
                <w:color w:val="000000"/>
                <w:sz w:val="28"/>
                <w:szCs w:val="28"/>
              </w:rPr>
              <w:t>56:21:1301006:635, 56:21:1301001:4979,</w:t>
            </w:r>
            <w:r w:rsidR="0090323D" w:rsidRPr="004869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323D">
              <w:rPr>
                <w:rFonts w:ascii="Times New Roman" w:hAnsi="Times New Roman"/>
                <w:color w:val="000000"/>
                <w:sz w:val="28"/>
                <w:szCs w:val="28"/>
              </w:rPr>
              <w:t>56:21:1301001:5150</w:t>
            </w:r>
          </w:p>
          <w:p w14:paraId="0C2BB066" w14:textId="4A9B0E5C" w:rsidR="00150027" w:rsidRPr="00DC26A6" w:rsidRDefault="00150027" w:rsidP="00E8269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031ADDA0" w14:textId="77777777" w:rsidR="005D71A5" w:rsidRPr="00DC26A6" w:rsidRDefault="005D71A5" w:rsidP="00E82699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7CED4B5D" w14:textId="48E19D81" w:rsidR="0072107D" w:rsidRPr="00C04E21" w:rsidRDefault="00F533A1" w:rsidP="00A40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C04E21">
        <w:rPr>
          <w:rFonts w:ascii="Times New Roman" w:hAnsi="Times New Roman" w:cs="Times New Roman"/>
          <w:color w:val="000000"/>
          <w:sz w:val="28"/>
          <w:szCs w:val="28"/>
        </w:rPr>
        <w:t>С целью обсуждения и выявления мнения жителей муниципального образования Ленинский сельсовет Оренбургского района Оренбургской области по вопросу предоставления разрешения на отклонени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е от предельных параметров 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размеров земельных 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>и номера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5265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5266,</w:t>
      </w:r>
      <w:r w:rsidR="005D0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2:712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704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070">
        <w:rPr>
          <w:rFonts w:ascii="Times New Roman" w:hAnsi="Times New Roman" w:cs="Times New Roman"/>
          <w:color w:val="000000"/>
          <w:sz w:val="28"/>
          <w:szCs w:val="28"/>
        </w:rPr>
        <w:t xml:space="preserve">56:21:1301006:635,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4979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5150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ст.37, ст.39 Градостроительного </w:t>
      </w:r>
      <w:proofErr w:type="gramStart"/>
      <w:r w:rsidRPr="00C04E21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, Федеральным законом РФ от 06.10.2003г. № 131-ФЗ «Об общих принципах организации местного самоуправления в Российской Федерации», Приказом Минэкономразвития Российской Федерации от 01.09.2014г. №540 "Об утверждении классификатора видов разрешенного использования земельных участков", Уставом муниципального образования Ленинский сельсовет Оренбургского района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ренбургской области,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от 24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23г №91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"О внесении изменений в правила землепользования и застройки муниципального</w:t>
      </w:r>
      <w:proofErr w:type="gramEnd"/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Ленинский сельсовет Оренбургского района Оренбургской области":</w:t>
      </w:r>
    </w:p>
    <w:p w14:paraId="5CD36812" w14:textId="77777777" w:rsidR="00A40102" w:rsidRDefault="00A40102" w:rsidP="00A401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102">
        <w:rPr>
          <w:rFonts w:ascii="Times New Roman" w:hAnsi="Times New Roman" w:cs="Times New Roman"/>
          <w:color w:val="000000"/>
          <w:sz w:val="28"/>
          <w:szCs w:val="28"/>
        </w:rPr>
        <w:t>Органи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публичное слушание по вопрос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589F520E" w14:textId="28B830F0" w:rsidR="00A40102" w:rsidRPr="00A40102" w:rsidRDefault="00A40102" w:rsidP="00A4010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401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оставления разрешения на отклонение от предельных параметров разрешенного строительства в отношении уменьшения отступов от границ  участков с кадастровыми номерами:</w:t>
      </w:r>
    </w:p>
    <w:p w14:paraId="731BCAB5" w14:textId="18B0992C" w:rsidR="00A40102" w:rsidRPr="00A40102" w:rsidRDefault="00A40102" w:rsidP="00A4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 56:21:1301001:5312,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  <w:r w:rsidRPr="00A40102">
        <w:rPr>
          <w:rFonts w:eastAsiaTheme="minorEastAsia"/>
          <w:lang w:eastAsia="ru-RU"/>
        </w:rPr>
        <w:t xml:space="preserve">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Оренбургская область, Оренбургский муниципальный район, сельское поселение</w:t>
      </w:r>
      <w:r w:rsidR="0090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ий сельсовет, п. Ленина</w:t>
      </w:r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леновая, </w:t>
      </w:r>
      <w:proofErr w:type="gramEnd"/>
    </w:p>
    <w:p w14:paraId="0C3C89FA" w14:textId="77777777" w:rsidR="00A40102" w:rsidRPr="00A40102" w:rsidRDefault="00A40102" w:rsidP="00A4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-  56:21:1301007:20,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  <w:r w:rsidRPr="00A40102">
        <w:rPr>
          <w:rFonts w:eastAsiaTheme="minorEastAsia"/>
          <w:lang w:eastAsia="ru-RU"/>
        </w:rPr>
        <w:t xml:space="preserve"> </w:t>
      </w:r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Оренбургская область, Оренбургский муниципальный район, сельское поселение Ленинский сельсовет, п. Ленина, ул. Набережная, 12, </w:t>
      </w:r>
    </w:p>
    <w:p w14:paraId="0985F7FE" w14:textId="77777777" w:rsidR="00A40102" w:rsidRPr="00A40102" w:rsidRDefault="00A40102" w:rsidP="00A4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 56:21:1301001:5249,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  <w:r w:rsidRPr="00A40102">
        <w:rPr>
          <w:rFonts w:eastAsiaTheme="minorEastAsia"/>
          <w:lang w:eastAsia="ru-RU"/>
        </w:rPr>
        <w:t xml:space="preserve">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Оренбургская область, Оренбургский район, сельское поселение Ленинский сельсовет, п. Ленина,  ул. Кленовая,</w:t>
      </w:r>
      <w:proofErr w:type="gramEnd"/>
    </w:p>
    <w:p w14:paraId="73877947" w14:textId="77777777" w:rsidR="00A40102" w:rsidRPr="00A40102" w:rsidRDefault="00A40102" w:rsidP="00A4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 56:21:1301001:5250,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  <w:r w:rsidRPr="00A40102">
        <w:rPr>
          <w:rFonts w:eastAsiaTheme="minorEastAsia"/>
          <w:lang w:eastAsia="ru-RU"/>
        </w:rPr>
        <w:t xml:space="preserve">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Оренбургская область, Оренбургский район, сельское поселение Ленинский сельсовет, п. Ленина,  ул. Кленовая,</w:t>
      </w:r>
      <w:proofErr w:type="gramEnd"/>
    </w:p>
    <w:p w14:paraId="2F4486DD" w14:textId="7DE64655" w:rsidR="00A40102" w:rsidRPr="00A40102" w:rsidRDefault="00A40102" w:rsidP="00A401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401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вида разрешенного исполь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01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участков с кадастровыми номерами:</w:t>
      </w:r>
    </w:p>
    <w:p w14:paraId="72F69FAD" w14:textId="77777777" w:rsidR="00A40102" w:rsidRPr="00A40102" w:rsidRDefault="00A40102" w:rsidP="00A4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 56:21:1301001:2988,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  <w:r w:rsidRPr="00A40102">
        <w:rPr>
          <w:rFonts w:eastAsiaTheme="minorEastAsia"/>
          <w:lang w:eastAsia="ru-RU"/>
        </w:rPr>
        <w:t xml:space="preserve"> </w:t>
      </w:r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Оренбургская область, Оренбургский район, сельское поселение Ленинский сельсовет, п. Ленина,  ул. 65 лет Победы, участок 12/2,</w:t>
      </w:r>
    </w:p>
    <w:p w14:paraId="7A58B66A" w14:textId="77777777" w:rsidR="00A40102" w:rsidRPr="00A40102" w:rsidRDefault="00A40102" w:rsidP="00A4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0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 56:21:1301001:5259,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</w:t>
      </w:r>
      <w:r w:rsidRPr="00A40102">
        <w:rPr>
          <w:rFonts w:eastAsiaTheme="minorEastAsia"/>
          <w:lang w:eastAsia="ru-RU"/>
        </w:rPr>
        <w:t xml:space="preserve"> </w:t>
      </w:r>
      <w:proofErr w:type="gramStart"/>
      <w:r w:rsidRPr="00A40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Оренбургская область, Оренбургский район, сельское поселение Ленинский сельсовет, п. Ленина,  ул. Губернская.</w:t>
      </w:r>
      <w:proofErr w:type="gramEnd"/>
    </w:p>
    <w:p w14:paraId="4C54749E" w14:textId="48D378AC" w:rsidR="00993BA0" w:rsidRDefault="0072107D" w:rsidP="00A40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71A5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t xml:space="preserve">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Провес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и публичное слушание</w:t>
      </w:r>
      <w:r w:rsidR="00E45A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>18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>ма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0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23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в 1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:00 часов в здании админ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14:paraId="371317F0" w14:textId="5E4E58F4" w:rsidR="00993BA0" w:rsidRPr="00DC26A6" w:rsidRDefault="0072107D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993BA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Обнародовать информацию 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>о времени, месте и теме слушания</w:t>
      </w:r>
      <w:r w:rsidR="00993BA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общественно-политической газете Оренбургского района «Сельские вести» не позднее, ч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>ем за 10 дней до начала слушания</w:t>
      </w:r>
      <w:r w:rsidR="00993BA0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FDC26E4" w14:textId="785F88C8" w:rsidR="005D71A5" w:rsidRDefault="0072107D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>Главе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твердить зак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>лючение по результатам публичного слушания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D71A5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191EC710" w14:textId="4F2BF612" w:rsidR="00C34119" w:rsidRDefault="0072107D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="00C3411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Заключение 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результатах публичного слушания</w:t>
      </w:r>
      <w:r w:rsidR="0047755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народовать в общественно-политической газете Оренбургского района «Сельские вести» не позднее, чем через семь дней после окончания публичных слушаний и разместить на официальном сайте администрации муниципального образования Ленинский сельсовет Оренбургского района Оренбургской области.</w:t>
      </w:r>
    </w:p>
    <w:p w14:paraId="080809CF" w14:textId="0D643634" w:rsidR="00C81597" w:rsidRDefault="0072107D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="00C81597">
        <w:rPr>
          <w:rFonts w:ascii="Times New Roman" w:eastAsia="Calibri" w:hAnsi="Times New Roman" w:cs="Times New Roman"/>
          <w:sz w:val="28"/>
          <w:szCs w:val="28"/>
          <w:lang w:bidi="ru-RU"/>
        </w:rPr>
        <w:t>. Настоящее постановление вступает в силу со дня его подписания.</w:t>
      </w:r>
    </w:p>
    <w:p w14:paraId="01ACBE9F" w14:textId="3D1D0D01" w:rsidR="005D71A5" w:rsidRDefault="0072107D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5D71A5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5D71A5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Контроль за</w:t>
      </w:r>
      <w:proofErr w:type="gramEnd"/>
      <w:r w:rsidR="005D71A5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14:paraId="1E88B815" w14:textId="77777777" w:rsidR="00A40102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75B0457" w14:textId="77777777" w:rsidR="00A40102" w:rsidRPr="00DC26A6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01356D" w14:textId="7E98D386" w:rsidR="00961572" w:rsidRDefault="005D71A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муниципального образования               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Н. В. Бондарев</w:t>
      </w:r>
    </w:p>
    <w:p w14:paraId="663323A1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2EAC568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C44821D" w14:textId="0374A9B9" w:rsidR="005D71A5" w:rsidRDefault="00961572" w:rsidP="007C48F5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Разослано:</w:t>
      </w:r>
      <w:r w:rsidR="0050230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>Саляховой</w:t>
      </w:r>
      <w:proofErr w:type="spellEnd"/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.В.</w:t>
      </w:r>
      <w:r w:rsidR="00F533A1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амедову М.А., Манину </w:t>
      </w:r>
      <w:proofErr w:type="spellStart"/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>И.И.Аткаченко</w:t>
      </w:r>
      <w:proofErr w:type="spellEnd"/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Л.И., </w:t>
      </w:r>
      <w:proofErr w:type="spellStart"/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>Бурибоеву</w:t>
      </w:r>
      <w:proofErr w:type="spellEnd"/>
      <w:r w:rsidR="00A4010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Ш.Х., </w:t>
      </w:r>
      <w:r w:rsidR="00F533A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дело</w:t>
      </w:r>
      <w:r w:rsidR="007C48F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B405B72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00CD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CE308F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4CDB8BA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1D8947AF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368FB906" w14:textId="5827621B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№ </w:t>
      </w:r>
      <w:r w:rsidR="00425AF0">
        <w:rPr>
          <w:rFonts w:ascii="Times New Roman" w:eastAsia="Calibri" w:hAnsi="Times New Roman" w:cs="Times New Roman"/>
          <w:sz w:val="28"/>
        </w:rPr>
        <w:t>120-п от 02</w:t>
      </w:r>
      <w:r w:rsidR="005D0070">
        <w:rPr>
          <w:rFonts w:ascii="Times New Roman" w:eastAsia="Calibri" w:hAnsi="Times New Roman" w:cs="Times New Roman"/>
          <w:sz w:val="28"/>
        </w:rPr>
        <w:t>.0</w:t>
      </w:r>
      <w:r w:rsidR="00425AF0">
        <w:rPr>
          <w:rFonts w:ascii="Times New Roman" w:eastAsia="Calibri" w:hAnsi="Times New Roman" w:cs="Times New Roman"/>
          <w:sz w:val="28"/>
        </w:rPr>
        <w:t>5</w:t>
      </w:r>
      <w:r w:rsidR="005D0070">
        <w:rPr>
          <w:rFonts w:ascii="Times New Roman" w:eastAsia="Calibri" w:hAnsi="Times New Roman" w:cs="Times New Roman"/>
          <w:sz w:val="28"/>
        </w:rPr>
        <w:t>.2023</w:t>
      </w:r>
      <w:bookmarkStart w:id="1" w:name="_GoBack"/>
      <w:bookmarkEnd w:id="1"/>
      <w:r w:rsidRPr="005D6434">
        <w:rPr>
          <w:rFonts w:ascii="Times New Roman" w:eastAsia="Calibri" w:hAnsi="Times New Roman" w:cs="Times New Roman"/>
          <w:sz w:val="28"/>
        </w:rPr>
        <w:t xml:space="preserve"> </w:t>
      </w:r>
    </w:p>
    <w:p w14:paraId="42B9FAB7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3D408A8" w14:textId="77777777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285D0E7E" w14:textId="67B11013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организации работы и проведению публичных слушаний</w:t>
      </w:r>
      <w:r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01BC30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2AB1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71A5" w:rsidRPr="005D6434" w14:paraId="5498DF4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BD69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1C1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71A5" w:rsidRPr="005D6434" w14:paraId="44AFC9D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9E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E8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71A5" w:rsidRPr="005D6434" w14:paraId="5F59488D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7043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96D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5D71A5" w:rsidRPr="005D6434" w14:paraId="55617398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005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81D" w14:textId="77777777" w:rsidR="005D71A5" w:rsidRPr="005D6434" w:rsidRDefault="005D71A5" w:rsidP="00E82699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71A5" w:rsidRPr="005D6434" w14:paraId="5B232A21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7DDE" w14:textId="2DFCBC31" w:rsidR="005D71A5" w:rsidRPr="005D6434" w:rsidRDefault="005D0070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енис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A7E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71A5" w:rsidRPr="005D6434" w14:paraId="70E5A305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2354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A91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34ABEAE2" w14:textId="506783C9" w:rsidR="005D71A5" w:rsidRDefault="005D71A5" w:rsidP="007C4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5"/>
    <w:rsid w:val="00005FC9"/>
    <w:rsid w:val="000678D2"/>
    <w:rsid w:val="00150027"/>
    <w:rsid w:val="00225FD5"/>
    <w:rsid w:val="00256F0E"/>
    <w:rsid w:val="002F487F"/>
    <w:rsid w:val="003D08A8"/>
    <w:rsid w:val="00425AF0"/>
    <w:rsid w:val="0047607A"/>
    <w:rsid w:val="00477551"/>
    <w:rsid w:val="00502302"/>
    <w:rsid w:val="00546932"/>
    <w:rsid w:val="00571387"/>
    <w:rsid w:val="005D0070"/>
    <w:rsid w:val="005D71A5"/>
    <w:rsid w:val="006F789A"/>
    <w:rsid w:val="006F7940"/>
    <w:rsid w:val="0072107D"/>
    <w:rsid w:val="007C48F5"/>
    <w:rsid w:val="00834BF4"/>
    <w:rsid w:val="009009D7"/>
    <w:rsid w:val="0090323D"/>
    <w:rsid w:val="009241CF"/>
    <w:rsid w:val="00961572"/>
    <w:rsid w:val="00993BA0"/>
    <w:rsid w:val="009D3DE1"/>
    <w:rsid w:val="00A40102"/>
    <w:rsid w:val="00A53F20"/>
    <w:rsid w:val="00B63A1B"/>
    <w:rsid w:val="00B86F26"/>
    <w:rsid w:val="00C04E21"/>
    <w:rsid w:val="00C34119"/>
    <w:rsid w:val="00C81597"/>
    <w:rsid w:val="00D96DBF"/>
    <w:rsid w:val="00E45ABD"/>
    <w:rsid w:val="00EC6DC3"/>
    <w:rsid w:val="00F533A1"/>
    <w:rsid w:val="00F62DF2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C715-DB34-4AC7-8944-CA5AD06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a</cp:lastModifiedBy>
  <cp:revision>12</cp:revision>
  <cp:lastPrinted>2023-06-07T09:05:00Z</cp:lastPrinted>
  <dcterms:created xsi:type="dcterms:W3CDTF">2023-05-03T05:38:00Z</dcterms:created>
  <dcterms:modified xsi:type="dcterms:W3CDTF">2023-06-07T09:43:00Z</dcterms:modified>
</cp:coreProperties>
</file>